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8E" w:rsidRDefault="00456F8E" w:rsidP="006408A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95146259"/>
      <w:r>
        <w:rPr>
          <w:rFonts w:ascii="Times New Roman" w:eastAsia="Times New Roman" w:hAnsi="Times New Roman" w:cs="Times New Roman"/>
          <w:b/>
          <w:lang w:eastAsia="ru-RU"/>
        </w:rPr>
        <w:t xml:space="preserve">План дистанционной работы преподавателя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аулов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Любовь Николаевны на </w:t>
      </w: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BC24C6"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етверть</w:t>
      </w:r>
    </w:p>
    <w:p w:rsidR="00456F8E" w:rsidRDefault="00456F8E" w:rsidP="006408A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21-2022 учебные годы</w:t>
      </w:r>
    </w:p>
    <w:p w:rsidR="00456F8E" w:rsidRDefault="00456F8E" w:rsidP="006408A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полнительная   предпрофессиональная программа в области хореографического искусства</w:t>
      </w:r>
    </w:p>
    <w:p w:rsidR="00874CAF" w:rsidRDefault="00456F8E" w:rsidP="006408A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 класс ДПП-8</w:t>
      </w:r>
      <w:r w:rsidR="00874C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1" w:name="_GoBack"/>
      <w:bookmarkEnd w:id="1"/>
    </w:p>
    <w:p w:rsidR="00456F8E" w:rsidRDefault="00456F8E" w:rsidP="006408A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работано на основе действующих программ, с учетом возможности дистанционного обучения.</w:t>
      </w:r>
    </w:p>
    <w:p w:rsidR="00456F8E" w:rsidRDefault="00456F8E" w:rsidP="006408A1">
      <w:pPr>
        <w:tabs>
          <w:tab w:val="left" w:pos="536"/>
          <w:tab w:val="right" w:pos="16575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hAnsi="Times New Roman" w:cs="Times New Roman"/>
          <w:b/>
        </w:rPr>
        <w:t>Саулова</w:t>
      </w:r>
      <w:proofErr w:type="spellEnd"/>
      <w:r>
        <w:rPr>
          <w:rFonts w:ascii="Times New Roman" w:hAnsi="Times New Roman" w:cs="Times New Roman"/>
          <w:b/>
        </w:rPr>
        <w:t xml:space="preserve"> Л.Н. </w:t>
      </w:r>
      <w:r>
        <w:rPr>
          <w:rFonts w:ascii="Times New Roman" w:eastAsia="Times New Roman" w:hAnsi="Times New Roman" w:cs="Times New Roman"/>
          <w:b/>
          <w:lang w:val="en-US" w:eastAsia="ru-RU"/>
        </w:rPr>
        <w:t>WhatsApp</w:t>
      </w:r>
      <w:r>
        <w:rPr>
          <w:rFonts w:ascii="Times New Roman" w:hAnsi="Times New Roman" w:cs="Times New Roman"/>
          <w:b/>
        </w:rPr>
        <w:t>: 8-928-301-09-82</w:t>
      </w:r>
      <w:bookmarkEnd w:id="0"/>
    </w:p>
    <w:tbl>
      <w:tblPr>
        <w:tblStyle w:val="1"/>
        <w:tblpPr w:leftFromText="180" w:rightFromText="180" w:vertAnchor="text" w:tblpY="1"/>
        <w:tblOverlap w:val="never"/>
        <w:tblW w:w="11956" w:type="dxa"/>
        <w:tblLayout w:type="fixed"/>
        <w:tblLook w:val="04A0" w:firstRow="1" w:lastRow="0" w:firstColumn="1" w:lastColumn="0" w:noHBand="0" w:noVBand="1"/>
      </w:tblPr>
      <w:tblGrid>
        <w:gridCol w:w="858"/>
        <w:gridCol w:w="1524"/>
        <w:gridCol w:w="1480"/>
        <w:gridCol w:w="2262"/>
        <w:gridCol w:w="3532"/>
        <w:gridCol w:w="2300"/>
      </w:tblGrid>
      <w:tr w:rsidR="00456F8E" w:rsidTr="00A25149"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F8E" w:rsidRDefault="00456F8E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  <w:bookmarkStart w:id="2" w:name="_Hlk95146296"/>
            <w:bookmarkStart w:id="3" w:name="_Hlk95146404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8E" w:rsidRDefault="00456F8E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8E" w:rsidRDefault="00456F8E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8E" w:rsidRDefault="00456F8E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Тема,опи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56F8E" w:rsidRDefault="00456F8E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 и задач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8E" w:rsidRDefault="00456F8E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сурс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8E" w:rsidRDefault="00456F8E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</w:t>
            </w:r>
          </w:p>
        </w:tc>
      </w:tr>
      <w:bookmarkEnd w:id="2"/>
      <w:tr w:rsidR="00883721" w:rsidTr="00A25149"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21" w:rsidRDefault="0088372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итмика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07.02.22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ение изученных движений.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уем повторить самостоятельно 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6408A1" w:rsidP="00883721">
            <w:pPr>
              <w:ind w:firstLine="142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  <w:hyperlink r:id="rId5" w:history="1">
              <w:r w:rsidR="00883721" w:rsidRPr="00C06576">
                <w:rPr>
                  <w:rStyle w:val="a3"/>
                  <w:rFonts w:ascii="Times New Roman" w:hAnsi="Times New Roman" w:cs="Times New Roman"/>
                  <w:lang w:val="en-US" w:eastAsia="ru-RU"/>
                </w:rPr>
                <w:t>https</w:t>
              </w:r>
              <w:r w:rsidR="00883721" w:rsidRPr="00992A18">
                <w:rPr>
                  <w:rStyle w:val="a3"/>
                  <w:rFonts w:ascii="Times New Roman" w:hAnsi="Times New Roman" w:cs="Times New Roman"/>
                  <w:lang w:eastAsia="ru-RU"/>
                </w:rPr>
                <w:t>://</w:t>
              </w:r>
              <w:proofErr w:type="spellStart"/>
              <w:r w:rsidR="00883721" w:rsidRPr="00C06576">
                <w:rPr>
                  <w:rStyle w:val="a3"/>
                  <w:rFonts w:ascii="Times New Roman" w:hAnsi="Times New Roman" w:cs="Times New Roman"/>
                  <w:lang w:val="en-US" w:eastAsia="ru-RU"/>
                </w:rPr>
                <w:t>youtu</w:t>
              </w:r>
              <w:proofErr w:type="spellEnd"/>
              <w:r w:rsidR="00883721" w:rsidRPr="00992A18">
                <w:rPr>
                  <w:rStyle w:val="a3"/>
                  <w:rFonts w:ascii="Times New Roman" w:hAnsi="Times New Roman" w:cs="Times New Roman"/>
                  <w:lang w:eastAsia="ru-RU"/>
                </w:rPr>
                <w:t>.</w:t>
              </w:r>
              <w:r w:rsidR="00883721" w:rsidRPr="00C06576">
                <w:rPr>
                  <w:rStyle w:val="a3"/>
                  <w:rFonts w:ascii="Times New Roman" w:hAnsi="Times New Roman" w:cs="Times New Roman"/>
                  <w:lang w:val="en-US" w:eastAsia="ru-RU"/>
                </w:rPr>
                <w:t>be</w:t>
              </w:r>
              <w:r w:rsidR="00883721" w:rsidRPr="00992A18">
                <w:rPr>
                  <w:rStyle w:val="a3"/>
                  <w:rFonts w:ascii="Times New Roman" w:hAnsi="Times New Roman" w:cs="Times New Roman"/>
                  <w:lang w:eastAsia="ru-RU"/>
                </w:rPr>
                <w:t>/</w:t>
              </w:r>
              <w:proofErr w:type="spellStart"/>
              <w:r w:rsidR="00883721" w:rsidRPr="00C06576">
                <w:rPr>
                  <w:rStyle w:val="a3"/>
                  <w:rFonts w:ascii="Times New Roman" w:hAnsi="Times New Roman" w:cs="Times New Roman"/>
                  <w:lang w:val="en-US" w:eastAsia="ru-RU"/>
                </w:rPr>
                <w:t>HDbDwzgrVGY</w:t>
              </w:r>
              <w:proofErr w:type="spellEnd"/>
            </w:hyperlink>
          </w:p>
          <w:p w:rsidR="00883721" w:rsidRPr="00992A18" w:rsidRDefault="00883721" w:rsidP="00883721">
            <w:pPr>
              <w:ind w:firstLine="142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lang w:eastAsia="ru-RU"/>
              </w:rPr>
            </w:pPr>
          </w:p>
          <w:p w:rsidR="00883721" w:rsidRDefault="006408A1" w:rsidP="00883721">
            <w:pPr>
              <w:ind w:firstLine="142"/>
              <w:rPr>
                <w:lang w:eastAsia="ru-RU"/>
              </w:rPr>
            </w:pPr>
            <w:hyperlink r:id="rId6" w:history="1">
              <w:r w:rsidR="00883721" w:rsidRPr="00C06576">
                <w:rPr>
                  <w:rStyle w:val="a3"/>
                  <w:lang w:eastAsia="ru-RU"/>
                </w:rPr>
                <w:t>https://youtu.be/0EISJjfnTH8</w:t>
              </w:r>
            </w:hyperlink>
          </w:p>
          <w:p w:rsidR="00883721" w:rsidRPr="00992A18" w:rsidRDefault="00883721" w:rsidP="00883721">
            <w:pPr>
              <w:ind w:firstLine="142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 xml:space="preserve">по мере усвоения материала (в течении дня) снять </w:t>
            </w:r>
            <w:proofErr w:type="gramStart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>видео-материал</w:t>
            </w:r>
            <w:proofErr w:type="gramEnd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 xml:space="preserve"> и отправить по указанному номеру 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>Саул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>Л.Н.WhatsApp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  <w:lang w:eastAsia="ru-RU"/>
              </w:rPr>
              <w:t>: 8-928-301-09-82</w:t>
            </w:r>
          </w:p>
        </w:tc>
      </w:tr>
      <w:tr w:rsidR="00883721" w:rsidTr="00A25149"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21" w:rsidRDefault="0088372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имнаст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07.02.22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3E61A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ение гимнастических элементов.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уем повторить самостоятельно </w:t>
            </w: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жнение для растяжк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пины..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lang w:eastAsia="ru-RU"/>
              </w:rPr>
            </w:pPr>
          </w:p>
          <w:p w:rsidR="00883721" w:rsidRDefault="006408A1" w:rsidP="00883721">
            <w:pPr>
              <w:ind w:firstLine="142"/>
              <w:rPr>
                <w:lang w:eastAsia="ru-RU"/>
              </w:rPr>
            </w:pPr>
            <w:hyperlink r:id="rId7" w:history="1">
              <w:r w:rsidR="00883721" w:rsidRPr="00C06576">
                <w:rPr>
                  <w:rStyle w:val="a3"/>
                  <w:lang w:eastAsia="ru-RU"/>
                </w:rPr>
                <w:t>https://youtu.be/8a3h0swtUmo?t=25</w:t>
              </w:r>
            </w:hyperlink>
          </w:p>
          <w:p w:rsidR="00883721" w:rsidRDefault="00883721" w:rsidP="00883721">
            <w:pPr>
              <w:ind w:firstLine="142"/>
              <w:rPr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Style w:val="a3"/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Style w:val="a3"/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  <w:rPr>
                <w:rStyle w:val="a3"/>
                <w:rFonts w:ascii="Times New Roman" w:hAnsi="Times New Roman" w:cs="Times New Roman"/>
                <w:lang w:eastAsia="ru-RU"/>
              </w:rPr>
            </w:pPr>
          </w:p>
          <w:p w:rsidR="00883721" w:rsidRDefault="00883721" w:rsidP="00883721">
            <w:pPr>
              <w:ind w:firstLine="142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1" w:rsidRDefault="00883721" w:rsidP="00883721">
            <w:pPr>
              <w:ind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мере усвоения материала (в течении дня) сня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идео-материа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тправить по указанному номеру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ул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Н.</w:t>
            </w:r>
            <w:r>
              <w:rPr>
                <w:rFonts w:ascii="Times New Roman" w:hAnsi="Times New Roman" w:cs="Times New Roman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lang w:eastAsia="ru-RU"/>
              </w:rPr>
              <w:t>: 8-928-301-09-82</w:t>
            </w:r>
          </w:p>
        </w:tc>
      </w:tr>
      <w:tr w:rsidR="006408A1" w:rsidTr="00A25149">
        <w:trPr>
          <w:gridAfter w:val="5"/>
          <w:wAfter w:w="11098" w:type="dxa"/>
        </w:trPr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8A1" w:rsidRDefault="006408A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408A1" w:rsidRDefault="006408A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8A1" w:rsidTr="00DA4B19">
        <w:trPr>
          <w:gridAfter w:val="5"/>
          <w:wAfter w:w="11098" w:type="dxa"/>
          <w:trHeight w:val="2709"/>
        </w:trPr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8A1" w:rsidRDefault="006408A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Theme="minorHAnsi"/>
              </w:rPr>
              <w:br w:type="page"/>
            </w:r>
          </w:p>
          <w:p w:rsidR="006408A1" w:rsidRDefault="006408A1" w:rsidP="00883721">
            <w:pPr>
              <w:ind w:right="-108" w:firstLine="142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83721" w:rsidRDefault="00883721" w:rsidP="00883721"/>
    <w:bookmarkEnd w:id="3"/>
    <w:p w:rsidR="00883721" w:rsidRDefault="00883721" w:rsidP="00883721"/>
    <w:p w:rsidR="00992A18" w:rsidRDefault="00992A18">
      <w:r>
        <w:br w:type="page"/>
      </w:r>
    </w:p>
    <w:p w:rsidR="00722514" w:rsidRPr="00DA4B19" w:rsidRDefault="00722514" w:rsidP="00456F8E">
      <w:pPr>
        <w:jc w:val="right"/>
        <w:rPr>
          <w:rStyle w:val="a3"/>
          <w:rFonts w:ascii="Times New Roman" w:hAnsi="Times New Roman" w:cs="Times New Roman"/>
        </w:rPr>
      </w:pPr>
    </w:p>
    <w:p w:rsidR="00456F8E" w:rsidRPr="00DA4B19" w:rsidRDefault="00456F8E" w:rsidP="00456F8E">
      <w:pPr>
        <w:jc w:val="right"/>
        <w:rPr>
          <w:rStyle w:val="a3"/>
          <w:rFonts w:ascii="Times New Roman" w:hAnsi="Times New Roman" w:cs="Times New Roman"/>
        </w:rPr>
      </w:pPr>
      <w:r w:rsidRPr="00DA4B19">
        <w:rPr>
          <w:rStyle w:val="a3"/>
          <w:rFonts w:ascii="Times New Roman" w:hAnsi="Times New Roman" w:cs="Times New Roman"/>
        </w:rPr>
        <w:br w:type="textWrapping" w:clear="all"/>
      </w:r>
    </w:p>
    <w:p w:rsidR="00456F8E" w:rsidRPr="00DA4B19" w:rsidRDefault="00456F8E" w:rsidP="00456F8E">
      <w:pPr>
        <w:jc w:val="right"/>
      </w:pPr>
    </w:p>
    <w:p w:rsidR="00456F8E" w:rsidRPr="00DA4B19" w:rsidRDefault="00456F8E" w:rsidP="00456F8E"/>
    <w:p w:rsidR="00F75D9A" w:rsidRPr="00DA4B19" w:rsidRDefault="006408A1" w:rsidP="00456F8E">
      <w:pPr>
        <w:ind w:left="851" w:hanging="851"/>
      </w:pPr>
    </w:p>
    <w:sectPr w:rsidR="00F75D9A" w:rsidRPr="00DA4B19" w:rsidSect="00456F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D9A"/>
    <w:rsid w:val="00033535"/>
    <w:rsid w:val="000D51ED"/>
    <w:rsid w:val="00104546"/>
    <w:rsid w:val="002D6104"/>
    <w:rsid w:val="003E61A1"/>
    <w:rsid w:val="00456F8E"/>
    <w:rsid w:val="00463ECC"/>
    <w:rsid w:val="006408A1"/>
    <w:rsid w:val="00722514"/>
    <w:rsid w:val="00744A3B"/>
    <w:rsid w:val="0075281C"/>
    <w:rsid w:val="007A6A54"/>
    <w:rsid w:val="00874CAF"/>
    <w:rsid w:val="00883721"/>
    <w:rsid w:val="008C40FA"/>
    <w:rsid w:val="008E3D9A"/>
    <w:rsid w:val="008F1A0F"/>
    <w:rsid w:val="009233CA"/>
    <w:rsid w:val="009516EC"/>
    <w:rsid w:val="00992A18"/>
    <w:rsid w:val="00A1502D"/>
    <w:rsid w:val="00A25149"/>
    <w:rsid w:val="00A8649F"/>
    <w:rsid w:val="00BC24C6"/>
    <w:rsid w:val="00CA5066"/>
    <w:rsid w:val="00DA4B19"/>
    <w:rsid w:val="00E11AF8"/>
    <w:rsid w:val="00E6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8328"/>
  <w15:docId w15:val="{76CFAC21-C838-4E2F-8F18-E3B171F0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F8E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56F8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FollowedHyperlink"/>
    <w:basedOn w:val="a0"/>
    <w:uiPriority w:val="99"/>
    <w:semiHidden/>
    <w:unhideWhenUsed/>
    <w:rsid w:val="00992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8a3h0swtUmo?t=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EISJjfnTH8" TargetMode="External"/><Relationship Id="rId5" Type="http://schemas.openxmlformats.org/officeDocument/2006/relationships/hyperlink" Target="https://youtu.be/HDbDwzgrVG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34B7-4483-4A1F-A1F1-D8CED2AE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Хозяйка</cp:lastModifiedBy>
  <cp:revision>12</cp:revision>
  <dcterms:created xsi:type="dcterms:W3CDTF">2021-11-06T13:10:00Z</dcterms:created>
  <dcterms:modified xsi:type="dcterms:W3CDTF">2022-02-07T14:14:00Z</dcterms:modified>
</cp:coreProperties>
</file>